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BE6B" w14:textId="6EB6E7A8" w:rsidR="0076194D" w:rsidRDefault="0076194D" w:rsidP="0076194D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sz w:val="32"/>
          <w:szCs w:val="32"/>
          <w:lang w:val="it-IT"/>
        </w:rPr>
        <w:t>Form</w:t>
      </w:r>
      <w:r w:rsidR="00DA41E2">
        <w:rPr>
          <w:rFonts w:ascii="Arial" w:hAnsi="Arial" w:cs="Arial"/>
          <w:b/>
          <w:sz w:val="32"/>
          <w:szCs w:val="32"/>
          <w:lang w:val="it-IT"/>
        </w:rPr>
        <w:t>_</w:t>
      </w:r>
      <w:r w:rsidR="00711911">
        <w:rPr>
          <w:rFonts w:ascii="Arial" w:hAnsi="Arial" w:cs="Arial"/>
          <w:b/>
          <w:sz w:val="32"/>
          <w:szCs w:val="32"/>
          <w:lang w:val="it-IT"/>
        </w:rPr>
        <w:t>NewsEventi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541654">
        <w:rPr>
          <w:rFonts w:ascii="Arial" w:hAnsi="Arial" w:cs="Arial"/>
          <w:lang w:val="it-IT"/>
        </w:rPr>
        <w:t xml:space="preserve"> </w:t>
      </w:r>
    </w:p>
    <w:tbl>
      <w:tblPr>
        <w:tblStyle w:val="Tabellaelenco1chiara-colore2"/>
        <w:tblW w:w="991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94"/>
        <w:gridCol w:w="236"/>
        <w:gridCol w:w="6845"/>
        <w:gridCol w:w="142"/>
      </w:tblGrid>
      <w:tr w:rsidR="004248D1" w:rsidRPr="00D07203" w14:paraId="7F1E328F" w14:textId="77777777" w:rsidTr="00953DA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5" w:type="dxa"/>
            <w:gridSpan w:val="3"/>
          </w:tcPr>
          <w:p w14:paraId="0F45AD83" w14:textId="5D3B9801" w:rsidR="004248D1" w:rsidRPr="002F0522" w:rsidRDefault="002F0522" w:rsidP="004248D1">
            <w:pPr>
              <w:jc w:val="center"/>
              <w:rPr>
                <w:sz w:val="24"/>
                <w:szCs w:val="24"/>
                <w:lang w:val="it-IT"/>
              </w:rPr>
            </w:pPr>
            <w:r w:rsidRPr="00D07203">
              <w:rPr>
                <w:rFonts w:ascii="Arial" w:hAnsi="Arial" w:cs="Arial"/>
                <w:sz w:val="24"/>
                <w:szCs w:val="24"/>
                <w:lang w:val="it-IT"/>
              </w:rPr>
              <w:t>Richiesta di inserimento</w:t>
            </w:r>
            <w:r w:rsidR="00C8026C" w:rsidRPr="00D07203">
              <w:rPr>
                <w:rFonts w:ascii="Arial" w:hAnsi="Arial" w:cs="Arial"/>
                <w:sz w:val="24"/>
                <w:szCs w:val="24"/>
                <w:lang w:val="it-IT"/>
              </w:rPr>
              <w:t xml:space="preserve"> nel sito web del dipartimento</w:t>
            </w:r>
          </w:p>
        </w:tc>
      </w:tr>
      <w:tr w:rsidR="004248D1" w:rsidRPr="00D07203" w14:paraId="60E76B9D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F40203" w14:textId="77777777" w:rsidR="004248D1" w:rsidRDefault="004248D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1</w:t>
            </w:r>
            <w:r w:rsidRPr="00C7044D">
              <w:rPr>
                <w:lang w:val="it-IT"/>
              </w:rPr>
              <w:t xml:space="preserve">. </w:t>
            </w:r>
            <w:r>
              <w:rPr>
                <w:lang w:val="it-IT"/>
              </w:rPr>
              <w:t xml:space="preserve">Cognome e </w:t>
            </w:r>
            <w:r w:rsidRPr="00C7044D">
              <w:rPr>
                <w:lang w:val="it-IT"/>
              </w:rPr>
              <w:t xml:space="preserve">Nome </w:t>
            </w:r>
          </w:p>
          <w:p w14:paraId="0E812979" w14:textId="507B5724" w:rsidR="004248D1" w:rsidRDefault="004248D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    del ricercatore</w:t>
            </w:r>
          </w:p>
        </w:tc>
        <w:sdt>
          <w:sdtPr>
            <w:rPr>
              <w:lang w:val="it-IT"/>
            </w:rPr>
            <w:id w:val="-8905831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C20C9B9" w14:textId="338F0F57" w:rsidR="004248D1" w:rsidRPr="00FE5DF7" w:rsidRDefault="00953DAB" w:rsidP="00FE5D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11911" w:rsidRPr="00711911" w14:paraId="49FAD5A3" w14:textId="77777777" w:rsidTr="00953DAB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5C9636" w14:textId="215AFAA4" w:rsidR="00711911" w:rsidRDefault="0071191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2. Titolo</w:t>
            </w:r>
          </w:p>
        </w:tc>
        <w:sdt>
          <w:sdtPr>
            <w:rPr>
              <w:lang w:val="it-IT"/>
            </w:rPr>
            <w:id w:val="-1082138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BFB7D19" w14:textId="7D8E877F" w:rsidR="00711911" w:rsidRPr="00FE5DF7" w:rsidRDefault="0034648F" w:rsidP="00FE5D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11911" w:rsidRPr="00D07203" w14:paraId="5530A880" w14:textId="26926E15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4B3A37" w14:textId="77777777" w:rsidR="00711911" w:rsidRDefault="00711911" w:rsidP="004248D1">
            <w:pPr>
              <w:rPr>
                <w:lang w:val="it-IT"/>
              </w:rPr>
            </w:pPr>
            <w:r>
              <w:rPr>
                <w:lang w:val="it-IT"/>
              </w:rPr>
              <w:t>3. Tipologia</w:t>
            </w:r>
            <w:r w:rsidRPr="00C7044D">
              <w:rPr>
                <w:lang w:val="it-IT"/>
              </w:rPr>
              <w:t xml:space="preserve"> </w:t>
            </w:r>
          </w:p>
          <w:p w14:paraId="6622CCC4" w14:textId="10053D14" w:rsidR="002F0522" w:rsidRPr="00C7044D" w:rsidRDefault="002F0522" w:rsidP="004248D1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>(indicare con una X)</w:t>
            </w:r>
          </w:p>
        </w:tc>
        <w:tc>
          <w:tcPr>
            <w:tcW w:w="7081" w:type="dxa"/>
            <w:gridSpan w:val="2"/>
          </w:tcPr>
          <w:p w14:paraId="79008563" w14:textId="01126BB0" w:rsidR="00711911" w:rsidRDefault="00F31B58" w:rsidP="00FE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85133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AB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711911">
              <w:rPr>
                <w:lang w:val="it-IT"/>
              </w:rPr>
              <w:t>Attività di Ricerca</w:t>
            </w:r>
          </w:p>
          <w:p w14:paraId="43C0AC26" w14:textId="33E1A890" w:rsidR="00711911" w:rsidRDefault="00F31B58" w:rsidP="00FE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7917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AB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711911">
              <w:rPr>
                <w:lang w:val="it-IT"/>
              </w:rPr>
              <w:t>Attività di Terza missione</w:t>
            </w:r>
          </w:p>
          <w:p w14:paraId="60165E68" w14:textId="3223EB06" w:rsidR="00711911" w:rsidRPr="00FE5DF7" w:rsidRDefault="00711911" w:rsidP="00EB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711911" w:rsidRPr="00D07203" w14:paraId="5C0B5F8B" w14:textId="77777777" w:rsidTr="00953DAB">
        <w:trPr>
          <w:gridAfter w:val="1"/>
          <w:wAfter w:w="142" w:type="dxa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76E995" w14:textId="5E30E7B7" w:rsidR="00711911" w:rsidRDefault="00711911" w:rsidP="00AB051F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4</w:t>
            </w:r>
            <w:r w:rsidRPr="002F1578">
              <w:rPr>
                <w:lang w:val="it-IT"/>
              </w:rPr>
              <w:t xml:space="preserve">. </w:t>
            </w:r>
            <w:r>
              <w:rPr>
                <w:lang w:val="it-IT"/>
              </w:rPr>
              <w:t>Breve descriz</w:t>
            </w:r>
            <w:r w:rsidR="00ED44B7">
              <w:rPr>
                <w:lang w:val="it-IT"/>
              </w:rPr>
              <w:t>i</w:t>
            </w:r>
            <w:r>
              <w:rPr>
                <w:lang w:val="it-IT"/>
              </w:rPr>
              <w:t>one</w:t>
            </w:r>
            <w:r w:rsidR="00ED44B7">
              <w:rPr>
                <w:lang w:val="it-IT"/>
              </w:rPr>
              <w:t xml:space="preserve"> in italiano  </w:t>
            </w:r>
          </w:p>
          <w:p w14:paraId="33EBF0DE" w14:textId="2E148892" w:rsidR="00711911" w:rsidRPr="002F1578" w:rsidRDefault="00711911" w:rsidP="00AB051F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(</w:t>
            </w:r>
            <w:r w:rsidRPr="00711911">
              <w:rPr>
                <w:lang w:val="it-IT"/>
              </w:rPr>
              <w:t>max 150 parole</w:t>
            </w:r>
            <w:r w:rsidRPr="00C7044D">
              <w:rPr>
                <w:lang w:val="it-IT"/>
              </w:rPr>
              <w:t xml:space="preserve">) </w:t>
            </w:r>
          </w:p>
          <w:p w14:paraId="7D843250" w14:textId="77777777" w:rsidR="00711911" w:rsidRPr="00C7044D" w:rsidRDefault="00711911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  <w:p w14:paraId="538B13B5" w14:textId="05C90341" w:rsidR="00711911" w:rsidRPr="00C7044D" w:rsidRDefault="00711911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</w:tc>
        <w:sdt>
          <w:sdtPr>
            <w:rPr>
              <w:lang w:val="it-IT"/>
            </w:rPr>
            <w:id w:val="-1099179848"/>
            <w:placeholder>
              <w:docPart w:val="DefaultPlaceholder_-1854013440"/>
            </w:placeholder>
            <w:showingPlcHdr/>
          </w:sdtPr>
          <w:sdtContent>
            <w:tc>
              <w:tcPr>
                <w:tcW w:w="7081" w:type="dxa"/>
                <w:gridSpan w:val="2"/>
              </w:tcPr>
              <w:p w14:paraId="197FEF48" w14:textId="3806F93E" w:rsidR="00711911" w:rsidRPr="00534F16" w:rsidRDefault="00534F16" w:rsidP="00534F16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eastAsia="Times New Roman" w:hAnsi="Verdana" w:cs="Times New Roman"/>
                    <w:sz w:val="20"/>
                    <w:szCs w:val="20"/>
                    <w:lang w:val="it-IT" w:eastAsia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D44B7" w:rsidRPr="00D07203" w14:paraId="63CEC57C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0F75FD" w14:textId="461DD9C6" w:rsidR="00ED44B7" w:rsidRDefault="00ED44B7" w:rsidP="00ED44B7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4. bis Breve descrizione in inglese</w:t>
            </w:r>
          </w:p>
          <w:p w14:paraId="482E1817" w14:textId="77777777" w:rsidR="00ED44B7" w:rsidRPr="002F1578" w:rsidRDefault="00ED44B7" w:rsidP="00ED44B7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(</w:t>
            </w:r>
            <w:r w:rsidRPr="00711911">
              <w:rPr>
                <w:lang w:val="it-IT"/>
              </w:rPr>
              <w:t>max 150 parole</w:t>
            </w:r>
            <w:r w:rsidRPr="00C7044D">
              <w:rPr>
                <w:lang w:val="it-IT"/>
              </w:rPr>
              <w:t xml:space="preserve">) </w:t>
            </w:r>
          </w:p>
          <w:p w14:paraId="0D58E1B7" w14:textId="77777777" w:rsidR="00ED44B7" w:rsidRDefault="00ED44B7" w:rsidP="00AB051F">
            <w:pPr>
              <w:rPr>
                <w:b w:val="0"/>
                <w:lang w:val="it-IT"/>
              </w:rPr>
            </w:pPr>
          </w:p>
        </w:tc>
        <w:sdt>
          <w:sdtPr>
            <w:rPr>
              <w:lang w:val="it-IT"/>
            </w:rPr>
            <w:id w:val="195738994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7081" w:type="dxa"/>
                <w:gridSpan w:val="2"/>
              </w:tcPr>
              <w:p w14:paraId="25D7D338" w14:textId="0CE51757" w:rsidR="00ED44B7" w:rsidRPr="00ED44B7" w:rsidRDefault="00534F16" w:rsidP="00AB05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tc>
            <w:bookmarkEnd w:id="0" w:displacedByCustomXml="next"/>
          </w:sdtContent>
        </w:sdt>
      </w:tr>
      <w:tr w:rsidR="004248D1" w:rsidRPr="00C7044D" w14:paraId="0FF1C33A" w14:textId="77777777" w:rsidTr="00953DA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681EDCE6" w14:textId="797F0436" w:rsidR="004248D1" w:rsidRDefault="00711911" w:rsidP="00F90940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5</w:t>
            </w:r>
            <w:r w:rsidR="004248D1">
              <w:rPr>
                <w:lang w:val="it-IT"/>
              </w:rPr>
              <w:t>. Modalità di svolgimento</w:t>
            </w:r>
          </w:p>
          <w:p w14:paraId="6E0067BB" w14:textId="0592B2E3" w:rsidR="004248D1" w:rsidRPr="00C7044D" w:rsidRDefault="004248D1" w:rsidP="004248D1">
            <w:pPr>
              <w:rPr>
                <w:lang w:val="it-IT"/>
              </w:rPr>
            </w:pPr>
            <w:r w:rsidRPr="00C7044D">
              <w:rPr>
                <w:lang w:val="it-IT"/>
              </w:rPr>
              <w:t xml:space="preserve">(indicare con una X) </w:t>
            </w:r>
          </w:p>
        </w:tc>
        <w:tc>
          <w:tcPr>
            <w:tcW w:w="236" w:type="dxa"/>
          </w:tcPr>
          <w:p w14:paraId="613CDCE1" w14:textId="77777777" w:rsidR="004248D1" w:rsidRDefault="004248D1" w:rsidP="00FE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987" w:type="dxa"/>
            <w:gridSpan w:val="2"/>
          </w:tcPr>
          <w:p w14:paraId="20985B42" w14:textId="4EA6025B" w:rsidR="004248D1" w:rsidRDefault="00F31B58" w:rsidP="00FE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1495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AB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4248D1">
              <w:rPr>
                <w:lang w:val="it-IT"/>
              </w:rPr>
              <w:t>Online</w:t>
            </w:r>
          </w:p>
        </w:tc>
      </w:tr>
      <w:tr w:rsidR="004248D1" w:rsidRPr="00C7044D" w14:paraId="24B4A69C" w14:textId="77777777" w:rsidTr="00953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39375B6" w14:textId="77777777" w:rsidR="004248D1" w:rsidRDefault="004248D1" w:rsidP="00AB051F">
            <w:pPr>
              <w:rPr>
                <w:b w:val="0"/>
                <w:lang w:val="it-IT"/>
              </w:rPr>
            </w:pPr>
          </w:p>
        </w:tc>
        <w:tc>
          <w:tcPr>
            <w:tcW w:w="236" w:type="dxa"/>
          </w:tcPr>
          <w:p w14:paraId="4F6C6C93" w14:textId="77777777" w:rsidR="004248D1" w:rsidRDefault="004248D1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6987" w:type="dxa"/>
            <w:gridSpan w:val="2"/>
          </w:tcPr>
          <w:p w14:paraId="0B17A229" w14:textId="266B98EB" w:rsidR="004248D1" w:rsidRDefault="00F31B58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7261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AB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953DAB">
              <w:rPr>
                <w:lang w:val="it-IT"/>
              </w:rPr>
              <w:t xml:space="preserve"> </w:t>
            </w:r>
            <w:r w:rsidR="004248D1">
              <w:rPr>
                <w:lang w:val="it-IT"/>
              </w:rPr>
              <w:t>In presenza</w:t>
            </w:r>
          </w:p>
        </w:tc>
      </w:tr>
      <w:tr w:rsidR="004248D1" w:rsidRPr="00C7044D" w14:paraId="1A52FCBF" w14:textId="4E265C43" w:rsidTr="00953DAB">
        <w:trPr>
          <w:gridAfter w:val="1"/>
          <w:wAfter w:w="142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71107A" w14:textId="365032AE" w:rsidR="004248D1" w:rsidRDefault="00711911" w:rsidP="00F90940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4248D1" w:rsidRPr="002F1578">
              <w:rPr>
                <w:lang w:val="it-IT"/>
              </w:rPr>
              <w:t xml:space="preserve">. </w:t>
            </w:r>
            <w:r w:rsidR="004248D1">
              <w:rPr>
                <w:lang w:val="it-IT"/>
              </w:rPr>
              <w:t>Data</w:t>
            </w:r>
          </w:p>
          <w:p w14:paraId="729A5EE6" w14:textId="36204F1A" w:rsidR="004248D1" w:rsidRPr="00C7044D" w:rsidRDefault="004248D1" w:rsidP="00F90940">
            <w:pPr>
              <w:rPr>
                <w:lang w:val="it-IT"/>
              </w:rPr>
            </w:pPr>
          </w:p>
        </w:tc>
        <w:sdt>
          <w:sdtPr>
            <w:rPr>
              <w:lang w:val="it-IT"/>
            </w:rPr>
            <w:id w:val="149483599"/>
            <w:placeholder>
              <w:docPart w:val="DefaultPlaceholder_-1854013437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7081" w:type="dxa"/>
                <w:gridSpan w:val="2"/>
              </w:tcPr>
              <w:p w14:paraId="273794C4" w14:textId="6B25F635" w:rsidR="004248D1" w:rsidRPr="00C7044D" w:rsidRDefault="00953DAB" w:rsidP="00F9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  <w:tr w:rsidR="004248D1" w:rsidRPr="00711911" w14:paraId="424977AC" w14:textId="26709C0F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43D92B" w14:textId="65E08F4D" w:rsidR="004248D1" w:rsidRPr="00C7044D" w:rsidRDefault="00711911" w:rsidP="004248D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  <w:r w:rsidR="004248D1">
              <w:rPr>
                <w:lang w:val="it-IT"/>
              </w:rPr>
              <w:t>. Sede</w:t>
            </w:r>
            <w:r w:rsidR="004248D1" w:rsidRPr="00C7044D">
              <w:rPr>
                <w:lang w:val="it-IT"/>
              </w:rPr>
              <w:tab/>
            </w:r>
          </w:p>
        </w:tc>
        <w:tc>
          <w:tcPr>
            <w:tcW w:w="7081" w:type="dxa"/>
            <w:gridSpan w:val="2"/>
          </w:tcPr>
          <w:sdt>
            <w:sdtPr>
              <w:rPr>
                <w:rFonts w:ascii="Verdana" w:hAnsi="Verdana"/>
                <w:sz w:val="20"/>
                <w:szCs w:val="20"/>
                <w:lang w:val="it-IT"/>
              </w:rPr>
              <w:id w:val="20812519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E128624" w14:textId="3CBC234F" w:rsidR="00711911" w:rsidRPr="00711911" w:rsidRDefault="00953DAB" w:rsidP="007119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26EF3824" w14:textId="31C54880" w:rsidR="004248D1" w:rsidRPr="00C7044D" w:rsidRDefault="004248D1" w:rsidP="00F9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711911" w:rsidRPr="00711911" w14:paraId="5F87DA9E" w14:textId="77777777" w:rsidTr="00953DAB">
        <w:trPr>
          <w:gridAfter w:val="1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BB5C762" w14:textId="0A5A978E" w:rsidR="00711911" w:rsidRDefault="0071191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8. Link al sito web</w:t>
            </w:r>
          </w:p>
        </w:tc>
        <w:sdt>
          <w:sdtPr>
            <w:rPr>
              <w:b/>
              <w:lang w:val="it-IT"/>
            </w:rPr>
            <w:id w:val="430092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07AEFF61" w14:textId="3B648C3B" w:rsidR="00711911" w:rsidRPr="002F0522" w:rsidRDefault="00953DAB" w:rsidP="007119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11911" w:rsidRPr="00D07203" w14:paraId="3FA0AFC3" w14:textId="77777777" w:rsidTr="00953D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8906A43" w14:textId="103DA574" w:rsidR="00711911" w:rsidRDefault="0071191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8. Allegati </w:t>
            </w:r>
            <w:r w:rsidR="002F0522">
              <w:rPr>
                <w:lang w:val="it-IT"/>
              </w:rPr>
              <w:t>in pdf</w:t>
            </w:r>
          </w:p>
          <w:p w14:paraId="376CC896" w14:textId="06A13824" w:rsidR="00711911" w:rsidRDefault="0071191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(es locandina</w:t>
            </w:r>
            <w:r w:rsidR="00D07203">
              <w:rPr>
                <w:lang w:val="it-IT"/>
              </w:rPr>
              <w:t>, materiale divulgativo</w:t>
            </w:r>
            <w:r>
              <w:rPr>
                <w:lang w:val="it-IT"/>
              </w:rPr>
              <w:t>)</w:t>
            </w:r>
          </w:p>
        </w:tc>
        <w:sdt>
          <w:sdtPr>
            <w:rPr>
              <w:rFonts w:ascii="Verdana" w:hAnsi="Verdana"/>
              <w:sz w:val="20"/>
              <w:szCs w:val="20"/>
              <w:lang w:val="it-IT"/>
            </w:rPr>
            <w:id w:val="-1565942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81" w:type="dxa"/>
                <w:gridSpan w:val="2"/>
              </w:tcPr>
              <w:p w14:paraId="6357F00B" w14:textId="200DB6AB" w:rsidR="00711911" w:rsidRPr="00711911" w:rsidRDefault="00953DAB" w:rsidP="0071191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sz w:val="20"/>
                    <w:szCs w:val="20"/>
                    <w:lang w:val="it-IT"/>
                  </w:rPr>
                </w:pPr>
                <w:r w:rsidRPr="00336E4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407B410" w14:textId="77777777" w:rsidR="00470D26" w:rsidRPr="004A7EAF" w:rsidRDefault="00470D26">
      <w:pPr>
        <w:rPr>
          <w:lang w:val="it-IT"/>
        </w:rPr>
      </w:pPr>
    </w:p>
    <w:sectPr w:rsidR="00470D26" w:rsidRPr="004A7E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6FE2"/>
    <w:multiLevelType w:val="hybridMultilevel"/>
    <w:tmpl w:val="FF60C8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+6UguvSE8WTjkvvhWbINAHMTMDToZYMzY4zHcI0Ou6yk5aHTJuB8XjzzBKNB8tO9U1VExY7tI9larlJ2VXdGQ==" w:salt="hajXaG8z82vI9jVag2+/dw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AF"/>
    <w:rsid w:val="001014AD"/>
    <w:rsid w:val="002C6673"/>
    <w:rsid w:val="002F0522"/>
    <w:rsid w:val="002F1578"/>
    <w:rsid w:val="0034648F"/>
    <w:rsid w:val="004248D1"/>
    <w:rsid w:val="00470D26"/>
    <w:rsid w:val="0047432C"/>
    <w:rsid w:val="004A7EAF"/>
    <w:rsid w:val="004C03A1"/>
    <w:rsid w:val="00534F16"/>
    <w:rsid w:val="00541654"/>
    <w:rsid w:val="00711911"/>
    <w:rsid w:val="00721CF9"/>
    <w:rsid w:val="0076194D"/>
    <w:rsid w:val="008C6D0A"/>
    <w:rsid w:val="00953DAB"/>
    <w:rsid w:val="00A4288A"/>
    <w:rsid w:val="00A64A11"/>
    <w:rsid w:val="00C7044D"/>
    <w:rsid w:val="00C8026C"/>
    <w:rsid w:val="00D07203"/>
    <w:rsid w:val="00DA41E2"/>
    <w:rsid w:val="00ED44B7"/>
    <w:rsid w:val="00F31B58"/>
    <w:rsid w:val="00F57E0E"/>
    <w:rsid w:val="00F90940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A6BF0"/>
  <w15:chartTrackingRefBased/>
  <w15:docId w15:val="{784843CA-30AA-480E-9930-7B2C5C7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D07203"/>
    <w:rPr>
      <w:i/>
      <w:iCs/>
      <w:color w:val="404040" w:themeColor="text1" w:themeTint="BF"/>
    </w:rPr>
  </w:style>
  <w:style w:type="table" w:styleId="Tabellaelenco1chiara-colore6">
    <w:name w:val="List Table 1 Light Accent 6"/>
    <w:basedOn w:val="Tabellanormale"/>
    <w:uiPriority w:val="46"/>
    <w:rsid w:val="00953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953D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953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E0762-D147-41E3-BC6F-E34D38A60525}"/>
      </w:docPartPr>
      <w:docPartBody>
        <w:p w:rsidR="00DF49BE" w:rsidRDefault="002E0895">
          <w:r w:rsidRPr="00336E4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9C2DA-0AD3-4553-8038-34266B0954A0}"/>
      </w:docPartPr>
      <w:docPartBody>
        <w:p w:rsidR="00DF49BE" w:rsidRDefault="002E0895">
          <w:r w:rsidRPr="00336E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95"/>
    <w:rsid w:val="002E0895"/>
    <w:rsid w:val="005A4657"/>
    <w:rsid w:val="005B4C28"/>
    <w:rsid w:val="00DF49BE"/>
    <w:rsid w:val="00E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08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DEC71D0-C920-420A-87E7-37CB04C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uzzi</dc:creator>
  <cp:keywords/>
  <dc:description/>
  <cp:lastModifiedBy>Luca Andrielli</cp:lastModifiedBy>
  <cp:revision>6</cp:revision>
  <dcterms:created xsi:type="dcterms:W3CDTF">2021-07-19T08:02:00Z</dcterms:created>
  <dcterms:modified xsi:type="dcterms:W3CDTF">2021-07-23T09:23:00Z</dcterms:modified>
</cp:coreProperties>
</file>